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2C3F63">
        <w:rPr>
          <w:sz w:val="48"/>
          <w:szCs w:val="48"/>
        </w:rPr>
        <w:t xml:space="preserve">      </w:t>
      </w:r>
      <w:r>
        <w:rPr>
          <w:sz w:val="48"/>
          <w:szCs w:val="48"/>
        </w:rPr>
        <w:t xml:space="preserve">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>
        <w:rPr>
          <w:sz w:val="48"/>
          <w:szCs w:val="48"/>
          <w:u w:val="single"/>
        </w:rPr>
        <w:t>Πάτρα 21-9-2017</w:t>
      </w:r>
    </w:p>
    <w:p w:rsidR="00E83632" w:rsidRDefault="00E83632" w:rsidP="00E83632">
      <w:pPr>
        <w:spacing w:after="0"/>
        <w:ind w:left="-142"/>
        <w:rPr>
          <w:sz w:val="48"/>
          <w:szCs w:val="48"/>
        </w:rPr>
      </w:pPr>
      <w:r w:rsidRPr="00E83632">
        <w:rPr>
          <w:sz w:val="48"/>
          <w:szCs w:val="48"/>
        </w:rPr>
        <w:t>Παρακαλούνται οι φοιτητές του Τμήματος Κοινωνικής Εργασίας να δηλώσουν τα εργαστήρια που οφείλουν</w:t>
      </w:r>
      <w:r>
        <w:rPr>
          <w:sz w:val="48"/>
          <w:szCs w:val="48"/>
        </w:rPr>
        <w:t xml:space="preserve"> για το εαρινό</w:t>
      </w:r>
    </w:p>
    <w:p w:rsidR="004F3873" w:rsidRDefault="00E83632" w:rsidP="00E83632">
      <w:pPr>
        <w:spacing w:after="0"/>
        <w:ind w:left="-142"/>
        <w:rPr>
          <w:sz w:val="48"/>
          <w:szCs w:val="48"/>
        </w:rPr>
      </w:pPr>
      <w:r>
        <w:rPr>
          <w:sz w:val="48"/>
          <w:szCs w:val="48"/>
        </w:rPr>
        <w:t>εξάμηνο</w:t>
      </w:r>
      <w:r w:rsidRPr="00E83632">
        <w:rPr>
          <w:sz w:val="48"/>
          <w:szCs w:val="48"/>
        </w:rPr>
        <w:t xml:space="preserve"> </w:t>
      </w:r>
      <w:r>
        <w:rPr>
          <w:sz w:val="48"/>
          <w:szCs w:val="48"/>
        </w:rPr>
        <w:t>του Ακαδημαϊκού έτους 2017-2018.</w:t>
      </w:r>
    </w:p>
    <w:p w:rsidR="00E83632" w:rsidRPr="00E83632" w:rsidRDefault="00E83632" w:rsidP="00E83632">
      <w:pPr>
        <w:spacing w:after="0"/>
        <w:ind w:left="-142"/>
        <w:rPr>
          <w:sz w:val="48"/>
          <w:szCs w:val="48"/>
        </w:rPr>
      </w:pPr>
      <w:r>
        <w:rPr>
          <w:sz w:val="48"/>
          <w:szCs w:val="48"/>
        </w:rPr>
        <w:t>Οι δηλώσεις θα υποβάλλονται στην Γραμματεία του Τμήματος.</w:t>
      </w:r>
    </w:p>
    <w:p w:rsidR="00E83632" w:rsidRDefault="00E83632" w:rsidP="00E83632">
      <w:pPr>
        <w:ind w:left="-284"/>
        <w:rPr>
          <w:sz w:val="40"/>
          <w:szCs w:val="40"/>
        </w:rPr>
      </w:pPr>
    </w:p>
    <w:p w:rsidR="00470DE8" w:rsidRPr="00A678D6" w:rsidRDefault="00A678D6" w:rsidP="00AE3361">
      <w:pPr>
        <w:ind w:left="-142"/>
        <w:rPr>
          <w:color w:val="FF0000"/>
          <w:sz w:val="48"/>
          <w:szCs w:val="48"/>
        </w:rPr>
      </w:pPr>
      <w:r w:rsidRPr="00A678D6">
        <w:rPr>
          <w:color w:val="FF0000"/>
          <w:sz w:val="48"/>
          <w:szCs w:val="48"/>
        </w:rPr>
        <w:t xml:space="preserve">                      </w:t>
      </w:r>
    </w:p>
    <w:p w:rsidR="00AE3361" w:rsidRDefault="00A678D6" w:rsidP="00E83632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E8363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Από την</w:t>
      </w:r>
      <w:r>
        <w:rPr>
          <w:sz w:val="40"/>
          <w:szCs w:val="40"/>
        </w:rPr>
        <w:t xml:space="preserve"> </w:t>
      </w:r>
      <w:r w:rsidR="00AE3361"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Γραμματεία του Τμήματος</w:t>
      </w:r>
    </w:p>
    <w:sectPr w:rsidR="00AE3361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A428C"/>
    <w:rsid w:val="000108B1"/>
    <w:rsid w:val="00115878"/>
    <w:rsid w:val="001761AB"/>
    <w:rsid w:val="002332FE"/>
    <w:rsid w:val="00243DD5"/>
    <w:rsid w:val="0026609B"/>
    <w:rsid w:val="00274B69"/>
    <w:rsid w:val="00295404"/>
    <w:rsid w:val="002A428C"/>
    <w:rsid w:val="002C3F63"/>
    <w:rsid w:val="0034118C"/>
    <w:rsid w:val="003946FE"/>
    <w:rsid w:val="003D1527"/>
    <w:rsid w:val="003F1EA5"/>
    <w:rsid w:val="00441884"/>
    <w:rsid w:val="00470DE8"/>
    <w:rsid w:val="004F3873"/>
    <w:rsid w:val="005D5FB5"/>
    <w:rsid w:val="00630C06"/>
    <w:rsid w:val="00635DF5"/>
    <w:rsid w:val="006C30FF"/>
    <w:rsid w:val="00750504"/>
    <w:rsid w:val="00755C78"/>
    <w:rsid w:val="008E716B"/>
    <w:rsid w:val="00A34AC4"/>
    <w:rsid w:val="00A678D6"/>
    <w:rsid w:val="00AC25AD"/>
    <w:rsid w:val="00AE3361"/>
    <w:rsid w:val="00B05120"/>
    <w:rsid w:val="00B937AF"/>
    <w:rsid w:val="00BB2D88"/>
    <w:rsid w:val="00C50813"/>
    <w:rsid w:val="00C521FF"/>
    <w:rsid w:val="00CD50DE"/>
    <w:rsid w:val="00CF43E7"/>
    <w:rsid w:val="00D17CCE"/>
    <w:rsid w:val="00D866F7"/>
    <w:rsid w:val="00DA1E12"/>
    <w:rsid w:val="00E83632"/>
    <w:rsid w:val="00EF33D8"/>
    <w:rsid w:val="00F8133F"/>
    <w:rsid w:val="00FC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C04E-0874-46CB-B56A-1E9B92E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koine1</cp:lastModifiedBy>
  <cp:revision>4</cp:revision>
  <cp:lastPrinted>2017-02-15T06:06:00Z</cp:lastPrinted>
  <dcterms:created xsi:type="dcterms:W3CDTF">2017-09-21T10:20:00Z</dcterms:created>
  <dcterms:modified xsi:type="dcterms:W3CDTF">2017-09-21T10:24:00Z</dcterms:modified>
</cp:coreProperties>
</file>